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6EFF6D69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proofErr w:type="spellStart"/>
      <w:r w:rsidRPr="00B3546E">
        <w:t>Blended</w:t>
      </w:r>
      <w:proofErr w:type="spellEnd"/>
      <w:r w:rsidRPr="00B3546E">
        <w:t xml:space="preserve"> Intensive Programme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ntragsformular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proofErr w:type="spellStart"/>
      <w:r w:rsidRPr="00802960">
        <w:t>AntragstellerIn</w:t>
      </w:r>
      <w:proofErr w:type="spellEnd"/>
    </w:p>
    <w:p w14:paraId="2BA0620E" w14:textId="770638C1" w:rsidR="00024377" w:rsidRPr="00830E7E" w:rsidRDefault="00802960" w:rsidP="00C26838">
      <w:pPr>
        <w:tabs>
          <w:tab w:val="left" w:leader="underscore" w:pos="9072"/>
        </w:tabs>
        <w:rPr>
          <w:b/>
          <w:bCs/>
        </w:rPr>
      </w:pPr>
      <w:r w:rsidRPr="00830E7E">
        <w:rPr>
          <w:b/>
          <w:bCs/>
        </w:rPr>
        <w:t>Name:</w:t>
      </w:r>
      <w:r w:rsidR="00C26838" w:rsidRPr="00830E7E">
        <w:rPr>
          <w:b/>
          <w:bCs/>
        </w:rPr>
        <w:t xml:space="preserve"> </w:t>
      </w:r>
      <w:r w:rsidR="00C26838" w:rsidRPr="00830E7E">
        <w:rPr>
          <w:bCs/>
        </w:rPr>
        <w:tab/>
      </w:r>
    </w:p>
    <w:p w14:paraId="42DE8668" w14:textId="2B3B8834" w:rsidR="00024377" w:rsidRPr="00830E7E" w:rsidRDefault="00B3546E" w:rsidP="00B3546E">
      <w:pPr>
        <w:tabs>
          <w:tab w:val="left" w:leader="underscore" w:pos="7938"/>
        </w:tabs>
      </w:pPr>
      <w:r w:rsidRPr="00830E7E">
        <w:rPr>
          <w:b/>
          <w:bCs/>
        </w:rPr>
        <w:t>E</w:t>
      </w:r>
      <w:r w:rsidR="00B676D8">
        <w:rPr>
          <w:b/>
          <w:bCs/>
        </w:rPr>
        <w:t>-M</w:t>
      </w:r>
      <w:r w:rsidRPr="00830E7E">
        <w:rPr>
          <w:b/>
          <w:bCs/>
        </w:rPr>
        <w:t>ail:</w:t>
      </w:r>
      <w:r w:rsidR="00C26838" w:rsidRPr="00830E7E">
        <w:t xml:space="preserve"> </w:t>
      </w:r>
      <w:r w:rsidRPr="00830E7E">
        <w:tab/>
        <w:t>@uibk.ac.at</w:t>
      </w:r>
    </w:p>
    <w:p w14:paraId="333273E2" w14:textId="484602C0" w:rsidR="00B3546E" w:rsidRPr="00830E7E" w:rsidRDefault="00802960" w:rsidP="00C26838">
      <w:pPr>
        <w:tabs>
          <w:tab w:val="left" w:leader="underscore" w:pos="9072"/>
        </w:tabs>
        <w:rPr>
          <w:b/>
          <w:bCs/>
        </w:rPr>
      </w:pPr>
      <w:r w:rsidRPr="00830E7E">
        <w:rPr>
          <w:b/>
          <w:bCs/>
        </w:rPr>
        <w:t xml:space="preserve">Institut/Fakultät/Forschungsschwerpunkt: </w:t>
      </w:r>
      <w:r w:rsidRPr="00830E7E">
        <w:rPr>
          <w:bCs/>
        </w:rPr>
        <w:tab/>
      </w:r>
    </w:p>
    <w:p w14:paraId="64B6734E" w14:textId="77777777" w:rsidR="00802960" w:rsidRPr="00830E7E" w:rsidRDefault="00802960" w:rsidP="00C26838">
      <w:pPr>
        <w:tabs>
          <w:tab w:val="left" w:leader="underscore" w:pos="9072"/>
        </w:tabs>
      </w:pPr>
    </w:p>
    <w:p w14:paraId="70812F77" w14:textId="42433F27" w:rsidR="00024377" w:rsidRPr="00802960" w:rsidRDefault="00B3546E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rStyle w:val="berschrift3Zchn"/>
        </w:rPr>
        <w:t>Titel des beantragten BIP</w:t>
      </w:r>
      <w:r w:rsidR="00C26838" w:rsidRPr="003A4766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4E3B27BF" w:rsidR="00802960" w:rsidRPr="00802960" w:rsidRDefault="00802960" w:rsidP="00564978">
      <w:pPr>
        <w:pStyle w:val="berschrift3"/>
      </w:pPr>
      <w:r w:rsidRPr="00802960">
        <w:t>BIP Partnerschaft</w:t>
      </w:r>
    </w:p>
    <w:p w14:paraId="04926402" w14:textId="418F1348" w:rsidR="009956A8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>Das geplante BIP wird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der </w:t>
      </w:r>
      <w:r w:rsidRPr="009956A8">
        <w:rPr>
          <w:b/>
        </w:rPr>
        <w:t>Universität Innsbruck koordiniert</w:t>
      </w:r>
      <w:r w:rsidR="008C4456">
        <w:t>, dabei werden ___</w:t>
      </w:r>
      <w:r w:rsidR="009956A8">
        <w:t>__</w:t>
      </w:r>
      <w:r w:rsidR="008C4456">
        <w:t xml:space="preserve"> mobile TeilnehmerInnen von den beteiligten Partneruniversitäten erwarte</w:t>
      </w:r>
      <w:r w:rsidR="00B676D8">
        <w:t>t</w:t>
      </w:r>
      <w:r w:rsidR="008C4456">
        <w:t xml:space="preserve"> und ____ nehmen von der Universität Innsbruck teil</w:t>
      </w:r>
      <w:r w:rsidR="000D7B47">
        <w:br/>
      </w:r>
      <w:r w:rsidR="000D7B47" w:rsidRPr="000D7B47">
        <w:rPr>
          <w:i/>
          <w:sz w:val="20"/>
        </w:rPr>
        <w:t>Legen Sie</w:t>
      </w:r>
      <w:r w:rsidR="000D7B47">
        <w:rPr>
          <w:i/>
          <w:sz w:val="20"/>
        </w:rPr>
        <w:t xml:space="preserve"> in diesem Fall</w:t>
      </w:r>
      <w:r w:rsidR="009956A8">
        <w:rPr>
          <w:i/>
          <w:sz w:val="20"/>
        </w:rPr>
        <w:t xml:space="preserve"> bitte entsprechende Bestätigungs</w:t>
      </w:r>
      <w:r w:rsidR="000D7B47" w:rsidRPr="000D7B47">
        <w:rPr>
          <w:i/>
          <w:sz w:val="20"/>
        </w:rPr>
        <w:t>schreiben/</w:t>
      </w:r>
      <w:proofErr w:type="spellStart"/>
      <w:r w:rsidR="000D7B47" w:rsidRPr="000D7B47">
        <w:rPr>
          <w:i/>
          <w:sz w:val="20"/>
        </w:rPr>
        <w:t>letters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of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intent</w:t>
      </w:r>
      <w:proofErr w:type="spellEnd"/>
      <w:r w:rsidR="000D7B47" w:rsidRPr="000D7B47">
        <w:rPr>
          <w:i/>
          <w:sz w:val="20"/>
        </w:rPr>
        <w:t xml:space="preserve"> der Partneruniversitäten bei, in denen die geplante Partnerschaft u</w:t>
      </w:r>
      <w:r w:rsidR="00C21947">
        <w:rPr>
          <w:i/>
          <w:sz w:val="20"/>
        </w:rPr>
        <w:t>nd die Anzahl der mobilen Teiln</w:t>
      </w:r>
      <w:r w:rsidR="000D7B47" w:rsidRPr="000D7B47">
        <w:rPr>
          <w:i/>
          <w:sz w:val="20"/>
        </w:rPr>
        <w:t>e</w:t>
      </w:r>
      <w:r w:rsidR="00C21947">
        <w:rPr>
          <w:i/>
          <w:sz w:val="20"/>
        </w:rPr>
        <w:t>h</w:t>
      </w:r>
      <w:r w:rsidR="00321D04">
        <w:rPr>
          <w:i/>
          <w:sz w:val="20"/>
        </w:rPr>
        <w:t>menden</w:t>
      </w:r>
      <w:r w:rsidR="000D7B47" w:rsidRPr="000D7B47">
        <w:rPr>
          <w:i/>
          <w:sz w:val="20"/>
        </w:rPr>
        <w:t xml:space="preserve"> bestätigt wird.</w:t>
      </w:r>
    </w:p>
    <w:p w14:paraId="5EF488F1" w14:textId="04055D1A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</w:t>
      </w:r>
      <w:r w:rsidRPr="009956A8">
        <w:rPr>
          <w:b/>
        </w:rPr>
        <w:t>einer anderen Hochschule koordiniert</w:t>
      </w:r>
      <w:r w:rsidR="008C4456">
        <w:t xml:space="preserve">, </w:t>
      </w:r>
      <w:r w:rsidR="009956A8">
        <w:t xml:space="preserve">die Universität Innsbruck ist entsendende Hochschule und </w:t>
      </w:r>
      <w:r w:rsidR="008C4456">
        <w:t>dabei sollen ____ TeilnehmerInnen von der Universität Innsbruck mobil werden</w:t>
      </w:r>
    </w:p>
    <w:p w14:paraId="5185E76C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A8D35B4" w14:textId="6DCCF6CA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Beteiligte Partnerunive</w:t>
      </w:r>
      <w:r w:rsidR="00B86817">
        <w:rPr>
          <w:b/>
          <w:bCs/>
        </w:rPr>
        <w:t>rsitäten (Name, Kontaktpersonen</w:t>
      </w:r>
      <w:r w:rsidRPr="00564978">
        <w:rPr>
          <w:b/>
          <w:bCs/>
        </w:rPr>
        <w:t>)</w:t>
      </w:r>
      <w:r>
        <w:t>:</w:t>
      </w:r>
      <w:r>
        <w:br/>
        <w:t xml:space="preserve">1. 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 xml:space="preserve">2. </w:t>
      </w:r>
      <w:r>
        <w:tab/>
      </w:r>
      <w:r>
        <w:tab/>
      </w:r>
    </w:p>
    <w:p w14:paraId="7AFB4A6F" w14:textId="36F51A37" w:rsidR="00564978" w:rsidRPr="009956A8" w:rsidRDefault="009956A8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hier können durch das Kopieren der Zeilen beliebig</w:t>
      </w:r>
      <w:r w:rsidRPr="009956A8">
        <w:rPr>
          <w:bCs/>
          <w:i/>
          <w:sz w:val="20"/>
          <w:szCs w:val="20"/>
        </w:rPr>
        <w:t xml:space="preserve"> viele Universitäten hinzufügt werden, </w:t>
      </w:r>
      <w:r w:rsidR="00703780">
        <w:rPr>
          <w:bCs/>
          <w:i/>
          <w:sz w:val="20"/>
          <w:szCs w:val="20"/>
        </w:rPr>
        <w:t xml:space="preserve">insgesamt </w:t>
      </w:r>
      <w:r w:rsidRPr="009956A8">
        <w:rPr>
          <w:bCs/>
          <w:i/>
          <w:sz w:val="20"/>
          <w:szCs w:val="20"/>
        </w:rPr>
        <w:t>3</w:t>
      </w:r>
      <w:r w:rsidR="00703780">
        <w:rPr>
          <w:bCs/>
          <w:i/>
          <w:sz w:val="20"/>
          <w:szCs w:val="20"/>
        </w:rPr>
        <w:t xml:space="preserve"> Hochschule</w:t>
      </w:r>
      <w:r w:rsidR="00B676D8">
        <w:rPr>
          <w:bCs/>
          <w:i/>
          <w:sz w:val="20"/>
          <w:szCs w:val="20"/>
        </w:rPr>
        <w:t>n</w:t>
      </w:r>
      <w:r w:rsidR="00703780">
        <w:rPr>
          <w:bCs/>
          <w:i/>
          <w:sz w:val="20"/>
          <w:szCs w:val="20"/>
        </w:rPr>
        <w:t xml:space="preserve"> pro BIP</w:t>
      </w:r>
      <w:r w:rsidRPr="009956A8">
        <w:rPr>
          <w:bCs/>
          <w:i/>
          <w:sz w:val="20"/>
          <w:szCs w:val="20"/>
        </w:rPr>
        <w:t xml:space="preserve"> ist das Minimum) </w:t>
      </w:r>
    </w:p>
    <w:p w14:paraId="65606874" w14:textId="5B0B6D9B" w:rsidR="002667B7" w:rsidRDefault="00802960" w:rsidP="002667B7">
      <w:pPr>
        <w:tabs>
          <w:tab w:val="left" w:leader="underscore" w:pos="9072"/>
        </w:tabs>
      </w:pPr>
      <w:r w:rsidRPr="00564978">
        <w:rPr>
          <w:b/>
          <w:bCs/>
        </w:rPr>
        <w:t>Zielgruppe</w:t>
      </w:r>
      <w:r w:rsidR="002667B7">
        <w:rPr>
          <w:b/>
          <w:bCs/>
        </w:rPr>
        <w:t>:</w:t>
      </w:r>
      <w:r w:rsidR="002667B7" w:rsidRPr="002667B7">
        <w:t xml:space="preserve"> </w:t>
      </w:r>
      <w:r w:rsidR="002667B7">
        <w:t xml:space="preserve">     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MitarbeiterInnen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Studierende         </w:t>
      </w:r>
      <w:r w:rsidR="002667B7">
        <w:br/>
        <w:t xml:space="preserve">                                                                             </w:t>
      </w:r>
      <w:sdt>
        <w:sdtPr>
          <w:id w:val="-4644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Bachelor</w:t>
      </w:r>
      <w:r w:rsidR="002667B7">
        <w:br/>
        <w:t xml:space="preserve">                                                                             </w:t>
      </w:r>
      <w:sdt>
        <w:sdtPr>
          <w:id w:val="159450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Master</w:t>
      </w:r>
      <w:r w:rsidR="002667B7">
        <w:br/>
        <w:t xml:space="preserve">                                                                             </w:t>
      </w:r>
      <w:sdt>
        <w:sdtPr>
          <w:id w:val="103939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PhD</w:t>
      </w:r>
    </w:p>
    <w:p w14:paraId="2EED1706" w14:textId="77777777" w:rsidR="00F169E7" w:rsidRDefault="00F169E7" w:rsidP="00F169E7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Nur bei BIPs mit Studierenden als Zielgruppe relevant: </w:t>
      </w:r>
    </w:p>
    <w:p w14:paraId="5899018B" w14:textId="77777777" w:rsidR="00F169E7" w:rsidRPr="00B871CA" w:rsidRDefault="00F169E7" w:rsidP="00F169E7">
      <w:pPr>
        <w:tabs>
          <w:tab w:val="left" w:leader="underscore" w:pos="9072"/>
        </w:tabs>
        <w:ind w:left="1134" w:hanging="1134"/>
        <w:rPr>
          <w:b/>
          <w:bCs/>
        </w:rPr>
      </w:pPr>
      <w:r>
        <w:rPr>
          <w:b/>
          <w:bCs/>
        </w:rPr>
        <w:tab/>
      </w:r>
      <w:r w:rsidRPr="00564978">
        <w:rPr>
          <w:b/>
          <w:bCs/>
        </w:rPr>
        <w:t xml:space="preserve">Studienzuordnung(en): </w:t>
      </w:r>
      <w:r w:rsidRPr="00B871CA">
        <w:rPr>
          <w:bCs/>
        </w:rPr>
        <w:tab/>
      </w:r>
      <w:r w:rsidRPr="00B871CA">
        <w:rPr>
          <w:bCs/>
        </w:rPr>
        <w:tab/>
      </w:r>
      <w:r w:rsidRPr="00B871CA">
        <w:rPr>
          <w:bCs/>
        </w:rPr>
        <w:tab/>
      </w:r>
    </w:p>
    <w:p w14:paraId="00DD0C77" w14:textId="77777777" w:rsidR="00F169E7" w:rsidRDefault="00F169E7" w:rsidP="00F169E7">
      <w:pPr>
        <w:tabs>
          <w:tab w:val="left" w:leader="underscore" w:pos="9072"/>
        </w:tabs>
        <w:ind w:left="1134" w:hanging="1134"/>
        <w:rPr>
          <w:b/>
          <w:bCs/>
        </w:rPr>
      </w:pPr>
      <w:r>
        <w:rPr>
          <w:b/>
          <w:bCs/>
        </w:rPr>
        <w:lastRenderedPageBreak/>
        <w:tab/>
        <w:t>Anerkennungsmöglichkeiten gegeben und abgeklärt:</w:t>
      </w:r>
      <w:r w:rsidRPr="001C5FF0">
        <w:t xml:space="preserve"> </w:t>
      </w:r>
      <w:r>
        <w:t xml:space="preserve"> </w:t>
      </w:r>
      <w:r w:rsidRPr="001C5FF0">
        <w:t xml:space="preserve">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5FF0">
            <w:rPr>
              <w:rFonts w:ascii="MS Gothic" w:eastAsia="MS Gothic" w:hAnsi="MS Gothic" w:hint="eastAsia"/>
            </w:rPr>
            <w:t>☐</w:t>
          </w:r>
        </w:sdtContent>
      </w:sdt>
      <w:r w:rsidRPr="001C5FF0">
        <w:t xml:space="preserve"> ja</w:t>
      </w:r>
    </w:p>
    <w:p w14:paraId="3B33D1FA" w14:textId="77777777" w:rsidR="00F169E7" w:rsidRDefault="00F169E7" w:rsidP="00F169E7">
      <w:pPr>
        <w:tabs>
          <w:tab w:val="left" w:leader="underscore" w:pos="9072"/>
        </w:tabs>
        <w:ind w:left="1134" w:hanging="1134"/>
        <w:rPr>
          <w:b/>
          <w:bCs/>
        </w:rPr>
      </w:pPr>
      <w:r>
        <w:rPr>
          <w:b/>
          <w:bCs/>
        </w:rPr>
        <w:tab/>
        <w:t>Anzahl der ECTS (mind. 3):</w:t>
      </w:r>
      <w:r w:rsidRPr="00B871CA">
        <w:rPr>
          <w:bCs/>
        </w:rPr>
        <w:tab/>
      </w:r>
    </w:p>
    <w:p w14:paraId="7438BDB2" w14:textId="77777777" w:rsidR="00F169E7" w:rsidRDefault="00F169E7" w:rsidP="00C26838">
      <w:pPr>
        <w:tabs>
          <w:tab w:val="left" w:leader="underscore" w:pos="9072"/>
        </w:tabs>
        <w:rPr>
          <w:b/>
          <w:bCs/>
        </w:rPr>
      </w:pPr>
    </w:p>
    <w:p w14:paraId="01819186" w14:textId="4BD63840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Unterrichtssprache(n):</w:t>
      </w:r>
      <w:r w:rsidRPr="00B871CA">
        <w:rPr>
          <w:bCs/>
        </w:rPr>
        <w:tab/>
      </w:r>
    </w:p>
    <w:p w14:paraId="3C4581F7" w14:textId="1563734C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Themen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7C71720" w14:textId="3E339686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Benennung der Prioritäten des Erasmusprogramms und/oder der SDGs, die berücksichtig werden:</w:t>
      </w:r>
    </w:p>
    <w:p w14:paraId="5C22598F" w14:textId="215AC70C" w:rsidR="000D7B47" w:rsidRDefault="000D7B47" w:rsidP="00C26838">
      <w:pPr>
        <w:tabs>
          <w:tab w:val="left" w:leader="underscore" w:pos="9072"/>
        </w:tabs>
        <w:rPr>
          <w:b/>
          <w:bCs/>
        </w:rPr>
      </w:pP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45765A2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 xml:space="preserve">Ziele und Beschreibung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5D216B8" w14:textId="0D38FF80" w:rsidR="00564978" w:rsidRDefault="00564978" w:rsidP="00C26838">
      <w:pPr>
        <w:tabs>
          <w:tab w:val="left" w:leader="underscore" w:pos="9072"/>
        </w:tabs>
      </w:pPr>
      <w:r>
        <w:rPr>
          <w:b/>
          <w:bCs/>
        </w:rPr>
        <w:t>Lehr</w:t>
      </w:r>
      <w:r w:rsidR="001F5C7A">
        <w:rPr>
          <w:b/>
          <w:bCs/>
        </w:rPr>
        <w:t>-</w:t>
      </w:r>
      <w:r>
        <w:rPr>
          <w:b/>
          <w:bCs/>
        </w:rPr>
        <w:t xml:space="preserve"> und Lernmethoden sowie erwartete Ergebnisse: </w:t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08582F">
        <w:tab/>
      </w:r>
      <w:r w:rsidR="0008582F">
        <w:tab/>
      </w:r>
    </w:p>
    <w:p w14:paraId="112A5DBD" w14:textId="5E674D16" w:rsidR="00B42C7C" w:rsidRDefault="00B42C7C" w:rsidP="00C26838">
      <w:pPr>
        <w:tabs>
          <w:tab w:val="left" w:leader="underscore" w:pos="9072"/>
        </w:tabs>
      </w:pPr>
    </w:p>
    <w:p w14:paraId="3C0529FF" w14:textId="2D28EFC8" w:rsidR="00A4401D" w:rsidRDefault="00A4401D" w:rsidP="00C26838">
      <w:pPr>
        <w:tabs>
          <w:tab w:val="left" w:leader="underscore" w:pos="9072"/>
        </w:tabs>
      </w:pPr>
    </w:p>
    <w:p w14:paraId="53F610D4" w14:textId="77777777" w:rsidR="00F169E7" w:rsidRDefault="00F169E7" w:rsidP="00F169E7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Die virtuellen Komponenten sind an den folgenden Daten geplant</w:t>
      </w:r>
      <w:r>
        <w:rPr>
          <w:rStyle w:val="Funotenzeichen"/>
          <w:b/>
          <w:bCs/>
        </w:rPr>
        <w:footnoteReference w:id="1"/>
      </w:r>
      <w:r>
        <w:rPr>
          <w:b/>
          <w:bCs/>
        </w:rPr>
        <w:t xml:space="preserve">: </w:t>
      </w:r>
    </w:p>
    <w:p w14:paraId="21F0741A" w14:textId="77777777" w:rsidR="00F169E7" w:rsidRDefault="00F169E7" w:rsidP="00F169E7">
      <w:pPr>
        <w:tabs>
          <w:tab w:val="left" w:leader="underscore" w:pos="9072"/>
        </w:tabs>
        <w:rPr>
          <w:bCs/>
        </w:rPr>
      </w:pPr>
      <w:r w:rsidRPr="004803AF">
        <w:rPr>
          <w:bCs/>
        </w:rPr>
        <w:tab/>
      </w:r>
    </w:p>
    <w:p w14:paraId="20A2D02E" w14:textId="77777777" w:rsidR="00F169E7" w:rsidRDefault="00F169E7" w:rsidP="00F169E7">
      <w:pPr>
        <w:tabs>
          <w:tab w:val="left" w:leader="underscore" w:pos="9072"/>
        </w:tabs>
        <w:rPr>
          <w:b/>
          <w:bCs/>
        </w:rPr>
      </w:pPr>
    </w:p>
    <w:p w14:paraId="21193A2C" w14:textId="77777777" w:rsidR="00F169E7" w:rsidRDefault="00F169E7" w:rsidP="00F169E7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Die virtuellen Komponenten finden statt:</w:t>
      </w:r>
    </w:p>
    <w:p w14:paraId="5FD96C12" w14:textId="77777777" w:rsidR="00F169E7" w:rsidRDefault="00F169E7" w:rsidP="00F169E7">
      <w:pPr>
        <w:tabs>
          <w:tab w:val="left" w:leader="underscore" w:pos="9072"/>
        </w:tabs>
        <w:rPr>
          <w:b/>
          <w:bCs/>
        </w:rPr>
      </w:pPr>
      <w:sdt>
        <w:sdtPr>
          <w:id w:val="-20459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7963">
        <w:t xml:space="preserve"> vor dem </w:t>
      </w:r>
      <w:r>
        <w:t xml:space="preserve">Präsenzteil des </w:t>
      </w:r>
      <w:r w:rsidRPr="00537963">
        <w:t>BIP</w:t>
      </w:r>
      <w:r w:rsidRPr="00537963">
        <w:br/>
      </w:r>
      <w:sdt>
        <w:sdtPr>
          <w:id w:val="203560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7963">
        <w:t xml:space="preserve"> vor und nach dem</w:t>
      </w:r>
      <w:r>
        <w:t xml:space="preserve"> Präsenzteil des</w:t>
      </w:r>
      <w:r w:rsidRPr="00537963">
        <w:t xml:space="preserve"> BIP</w:t>
      </w:r>
      <w:r w:rsidRPr="00537963">
        <w:br/>
      </w:r>
      <w:sdt>
        <w:sdtPr>
          <w:id w:val="-173083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963">
            <w:rPr>
              <w:rFonts w:ascii="MS Gothic" w:eastAsia="MS Gothic" w:hAnsi="MS Gothic" w:hint="eastAsia"/>
            </w:rPr>
            <w:t>☐</w:t>
          </w:r>
        </w:sdtContent>
      </w:sdt>
      <w:r w:rsidRPr="00537963">
        <w:t xml:space="preserve"> nach dem</w:t>
      </w:r>
      <w:r>
        <w:t xml:space="preserve"> Präsenzteil des</w:t>
      </w:r>
      <w:r w:rsidRPr="00537963">
        <w:t xml:space="preserve"> BIP</w:t>
      </w:r>
    </w:p>
    <w:p w14:paraId="6E484DE5" w14:textId="77777777" w:rsidR="00F169E7" w:rsidRDefault="00F169E7" w:rsidP="00C26838">
      <w:pPr>
        <w:tabs>
          <w:tab w:val="left" w:leader="underscore" w:pos="9072"/>
        </w:tabs>
      </w:pPr>
    </w:p>
    <w:p w14:paraId="41042D4E" w14:textId="14933441" w:rsidR="00564978" w:rsidRPr="004803AF" w:rsidRDefault="00564978" w:rsidP="00C26838">
      <w:pPr>
        <w:tabs>
          <w:tab w:val="left" w:leader="underscore" w:pos="9072"/>
        </w:tabs>
        <w:rPr>
          <w:bCs/>
        </w:rPr>
      </w:pPr>
      <w:r w:rsidRPr="00564978">
        <w:rPr>
          <w:b/>
          <w:bCs/>
        </w:rPr>
        <w:t>Beschreibung der virtuellen Komponente</w:t>
      </w:r>
      <w:r w:rsidR="00710287">
        <w:rPr>
          <w:b/>
          <w:bCs/>
        </w:rPr>
        <w:t xml:space="preserve"> (inkl. Zuordnung </w:t>
      </w:r>
      <w:r w:rsidR="008C4456">
        <w:rPr>
          <w:b/>
          <w:bCs/>
        </w:rPr>
        <w:t>WS/SS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6832A194" w14:textId="77777777" w:rsidR="00F169E7" w:rsidRDefault="00F169E7" w:rsidP="00C26838">
      <w:pPr>
        <w:tabs>
          <w:tab w:val="left" w:leader="underscore" w:pos="9072"/>
        </w:tabs>
        <w:rPr>
          <w:b/>
          <w:bCs/>
        </w:rPr>
      </w:pPr>
    </w:p>
    <w:p w14:paraId="5CF889F9" w14:textId="66E13171" w:rsidR="000D7B47" w:rsidRDefault="004803AF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Die Präsenzphase ist geplant von </w:t>
      </w:r>
      <w:proofErr w:type="spellStart"/>
      <w:r w:rsidRPr="00972B56">
        <w:rPr>
          <w:bCs/>
          <w:iCs/>
        </w:rPr>
        <w:t>dd</w:t>
      </w:r>
      <w:proofErr w:type="spellEnd"/>
      <w:r w:rsidRPr="00972B56">
        <w:rPr>
          <w:bCs/>
          <w:iCs/>
        </w:rPr>
        <w:t>/mm/</w:t>
      </w:r>
      <w:proofErr w:type="spellStart"/>
      <w:r w:rsidRPr="00972B56">
        <w:rPr>
          <w:bCs/>
          <w:iCs/>
        </w:rPr>
        <w:t>yy</w:t>
      </w:r>
      <w:proofErr w:type="spellEnd"/>
      <w:r>
        <w:rPr>
          <w:b/>
          <w:bCs/>
        </w:rPr>
        <w:t xml:space="preserve"> bis </w:t>
      </w:r>
      <w:proofErr w:type="spellStart"/>
      <w:r w:rsidRPr="004803AF">
        <w:rPr>
          <w:bCs/>
        </w:rPr>
        <w:t>dd</w:t>
      </w:r>
      <w:proofErr w:type="spellEnd"/>
      <w:r w:rsidRPr="004803AF">
        <w:rPr>
          <w:bCs/>
        </w:rPr>
        <w:t>/mm/</w:t>
      </w:r>
      <w:proofErr w:type="spellStart"/>
      <w:r w:rsidRPr="004803AF">
        <w:rPr>
          <w:bCs/>
        </w:rPr>
        <w:t>yy</w:t>
      </w:r>
      <w:proofErr w:type="spellEnd"/>
      <w:r>
        <w:rPr>
          <w:b/>
          <w:bCs/>
        </w:rPr>
        <w:t xml:space="preserve"> </w:t>
      </w:r>
    </w:p>
    <w:p w14:paraId="7A3A17D4" w14:textId="77777777" w:rsidR="00F169E7" w:rsidRDefault="00F169E7" w:rsidP="00C26838">
      <w:pPr>
        <w:tabs>
          <w:tab w:val="left" w:leader="underscore" w:pos="9072"/>
        </w:tabs>
        <w:rPr>
          <w:b/>
          <w:bCs/>
        </w:rPr>
      </w:pPr>
    </w:p>
    <w:p w14:paraId="4BDD4850" w14:textId="796D8952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Beschreibung der Präsenzphase</w:t>
      </w:r>
      <w:r w:rsidR="004803AF">
        <w:rPr>
          <w:b/>
          <w:bCs/>
        </w:rPr>
        <w:t xml:space="preserve"> (</w:t>
      </w:r>
      <w:r>
        <w:rPr>
          <w:b/>
          <w:bCs/>
        </w:rPr>
        <w:t>Ort</w:t>
      </w:r>
      <w:r w:rsidR="004803AF">
        <w:rPr>
          <w:b/>
          <w:bCs/>
        </w:rPr>
        <w:t>, Inhalt usw.</w:t>
      </w:r>
      <w:r>
        <w:rPr>
          <w:b/>
          <w:bCs/>
        </w:rPr>
        <w:t>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46B29A25" w14:textId="3C52C8C7" w:rsidR="00122C51" w:rsidRPr="004803AF" w:rsidRDefault="00DA51DD" w:rsidP="00C26838">
      <w:pPr>
        <w:tabs>
          <w:tab w:val="left" w:leader="underscore" w:pos="9072"/>
        </w:tabs>
        <w:rPr>
          <w:bCs/>
        </w:rPr>
      </w:pPr>
      <w:r w:rsidRPr="00122C51">
        <w:rPr>
          <w:b/>
          <w:bCs/>
        </w:rPr>
        <w:t>Beschreibung</w:t>
      </w:r>
      <w:r w:rsidR="00122C51" w:rsidRPr="00122C51">
        <w:rPr>
          <w:b/>
          <w:bCs/>
        </w:rPr>
        <w:t xml:space="preserve"> zusätzlich benötigter Ressourcen</w:t>
      </w:r>
      <w:r w:rsidR="005A547E">
        <w:rPr>
          <w:b/>
          <w:bCs/>
        </w:rPr>
        <w:t xml:space="preserve"> und evtl. Nennung von KollegInnen, die die Studierenden administrativ betreuen/informieren</w:t>
      </w:r>
      <w:r w:rsidR="00122C51" w:rsidRPr="00122C51">
        <w:rPr>
          <w:b/>
          <w:bCs/>
        </w:rPr>
        <w:t xml:space="preserve">: </w:t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08582F">
        <w:rPr>
          <w:bCs/>
        </w:rPr>
        <w:t xml:space="preserve">  </w:t>
      </w:r>
      <w:r w:rsidR="0008582F">
        <w:rPr>
          <w:bCs/>
        </w:rPr>
        <w:br/>
      </w:r>
      <w:r w:rsidR="0008582F" w:rsidRPr="004803AF">
        <w:rPr>
          <w:bCs/>
        </w:rPr>
        <w:tab/>
      </w:r>
      <w:r w:rsidR="0008582F">
        <w:rPr>
          <w:bCs/>
        </w:rPr>
        <w:t xml:space="preserve">  </w:t>
      </w:r>
    </w:p>
    <w:p w14:paraId="723DB978" w14:textId="35177BD3" w:rsidR="00122C51" w:rsidRDefault="00122C51" w:rsidP="00C26838">
      <w:pPr>
        <w:tabs>
          <w:tab w:val="left" w:leader="underscore" w:pos="9072"/>
        </w:tabs>
      </w:pPr>
    </w:p>
    <w:p w14:paraId="60F62AA3" w14:textId="5ECE9903" w:rsidR="0008582F" w:rsidRDefault="0008582F" w:rsidP="00C26838">
      <w:pPr>
        <w:tabs>
          <w:tab w:val="left" w:leader="underscore" w:pos="9072"/>
        </w:tabs>
      </w:pPr>
    </w:p>
    <w:p w14:paraId="68519410" w14:textId="1CAA06BA" w:rsidR="0008582F" w:rsidRDefault="0008582F" w:rsidP="00C26838">
      <w:pPr>
        <w:tabs>
          <w:tab w:val="left" w:leader="underscore" w:pos="9072"/>
        </w:tabs>
      </w:pPr>
    </w:p>
    <w:p w14:paraId="436AEAA3" w14:textId="41D0CA0A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1F5C7A">
        <w:t>AntragstellerIn</w:t>
      </w:r>
      <w:proofErr w:type="spellEnd"/>
      <w:r w:rsidR="0003618F">
        <w:t>, Datum, Ort</w:t>
      </w:r>
    </w:p>
    <w:p w14:paraId="01E3AB84" w14:textId="77777777" w:rsidR="0008582F" w:rsidRDefault="0008582F" w:rsidP="00C26838">
      <w:pPr>
        <w:tabs>
          <w:tab w:val="left" w:leader="underscore" w:pos="9072"/>
        </w:tabs>
      </w:pPr>
    </w:p>
    <w:p w14:paraId="02DA5E44" w14:textId="2C5BB3E4" w:rsidR="00122C51" w:rsidRDefault="00122C51" w:rsidP="00C26838">
      <w:pPr>
        <w:tabs>
          <w:tab w:val="left" w:leader="underscore" w:pos="9072"/>
        </w:tabs>
      </w:pPr>
    </w:p>
    <w:p w14:paraId="3988A9CB" w14:textId="16379E2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6E569D">
        <w:t>zuständigeR</w:t>
      </w:r>
      <w:proofErr w:type="spellEnd"/>
      <w:r w:rsidR="006E569D">
        <w:t xml:space="preserve"> </w:t>
      </w:r>
      <w:proofErr w:type="spellStart"/>
      <w:r w:rsidR="001F5C7A">
        <w:t>Studienbeauftragte</w:t>
      </w:r>
      <w:r>
        <w:t>R</w:t>
      </w:r>
      <w:proofErr w:type="spellEnd"/>
      <w:r w:rsidR="0003618F">
        <w:t>, Datum, Ort</w:t>
      </w:r>
    </w:p>
    <w:p w14:paraId="6EBBF92B" w14:textId="77777777" w:rsidR="0008582F" w:rsidRDefault="0008582F" w:rsidP="00C26838">
      <w:pPr>
        <w:tabs>
          <w:tab w:val="left" w:leader="underscore" w:pos="9072"/>
        </w:tabs>
      </w:pPr>
    </w:p>
    <w:p w14:paraId="196545D3" w14:textId="5D346599" w:rsidR="004803AF" w:rsidRDefault="004803AF" w:rsidP="00C26838">
      <w:pPr>
        <w:tabs>
          <w:tab w:val="left" w:leader="underscore" w:pos="9072"/>
        </w:tabs>
      </w:pPr>
    </w:p>
    <w:p w14:paraId="3E2A9665" w14:textId="09655590" w:rsidR="004803AF" w:rsidRPr="00564978" w:rsidRDefault="004803AF" w:rsidP="00C26838">
      <w:pPr>
        <w:tabs>
          <w:tab w:val="left" w:leader="underscore" w:pos="9072"/>
        </w:tabs>
      </w:pPr>
      <w:r>
        <w:tab/>
      </w:r>
      <w:r>
        <w:br/>
        <w:t xml:space="preserve">Unterschrift Aurora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</w:t>
      </w:r>
      <w:r w:rsidR="00972B56">
        <w:t>Dejan Lukovic</w:t>
      </w:r>
      <w:r>
        <w:t xml:space="preserve">, Datum, Ort </w:t>
      </w:r>
      <w:r>
        <w:br/>
        <w:t xml:space="preserve">(diese Unterschrift ist nur notwendig, wenn Sie ein BIP innerhalb der Aurora Allianz planen) </w:t>
      </w:r>
    </w:p>
    <w:sectPr w:rsidR="004803AF" w:rsidRPr="005649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1A2BB534" w14:textId="77777777" w:rsidR="00F169E7" w:rsidRDefault="00F169E7" w:rsidP="00F169E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bCs/>
        </w:rPr>
        <w:t xml:space="preserve">falls die genauen Daten noch nicht feststehen sollten, melden Sie diese bitte spätestens 2 Wochen davor an </w:t>
      </w:r>
      <w:hyperlink r:id="rId1" w:history="1">
        <w:r w:rsidRPr="00DA03E2">
          <w:rPr>
            <w:rStyle w:val="Hyperlink"/>
            <w:bCs/>
          </w:rPr>
          <w:t>erasmus-bip@uibk.ac.at</w:t>
        </w:r>
      </w:hyperlink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87DCE"/>
    <w:multiLevelType w:val="hybridMultilevel"/>
    <w:tmpl w:val="3B16346C"/>
    <w:lvl w:ilvl="0" w:tplc="ED568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3618F"/>
    <w:rsid w:val="0008582F"/>
    <w:rsid w:val="000D7B47"/>
    <w:rsid w:val="00122C51"/>
    <w:rsid w:val="001B421A"/>
    <w:rsid w:val="001C5FF0"/>
    <w:rsid w:val="001F5C7A"/>
    <w:rsid w:val="002667B7"/>
    <w:rsid w:val="00321D04"/>
    <w:rsid w:val="003A4766"/>
    <w:rsid w:val="004803AF"/>
    <w:rsid w:val="00564978"/>
    <w:rsid w:val="005A547E"/>
    <w:rsid w:val="006E569D"/>
    <w:rsid w:val="00703780"/>
    <w:rsid w:val="00710287"/>
    <w:rsid w:val="00751233"/>
    <w:rsid w:val="007E3E16"/>
    <w:rsid w:val="00802960"/>
    <w:rsid w:val="00830E7E"/>
    <w:rsid w:val="00834B3C"/>
    <w:rsid w:val="008C4456"/>
    <w:rsid w:val="00972B56"/>
    <w:rsid w:val="009956A8"/>
    <w:rsid w:val="009C1205"/>
    <w:rsid w:val="00A4401D"/>
    <w:rsid w:val="00A502BF"/>
    <w:rsid w:val="00B3546E"/>
    <w:rsid w:val="00B42C7C"/>
    <w:rsid w:val="00B676D8"/>
    <w:rsid w:val="00B86817"/>
    <w:rsid w:val="00B871CA"/>
    <w:rsid w:val="00BE430C"/>
    <w:rsid w:val="00C21947"/>
    <w:rsid w:val="00C26838"/>
    <w:rsid w:val="00C36E8A"/>
    <w:rsid w:val="00CC4FF4"/>
    <w:rsid w:val="00D12632"/>
    <w:rsid w:val="00DA51DD"/>
    <w:rsid w:val="00F06EDD"/>
    <w:rsid w:val="00F169E7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B676D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69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69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bip@uibk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B32-EE9C-4BBC-8207-FA6668B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Nikola Wochele</cp:lastModifiedBy>
  <cp:revision>33</cp:revision>
  <dcterms:created xsi:type="dcterms:W3CDTF">2021-10-20T15:26:00Z</dcterms:created>
  <dcterms:modified xsi:type="dcterms:W3CDTF">2026-01-27T14:18:00Z</dcterms:modified>
</cp:coreProperties>
</file>